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6A58" w14:textId="319E304C" w:rsidR="00261A6B" w:rsidRDefault="00084833" w:rsidP="00084833">
      <w:pPr>
        <w:jc w:val="both"/>
      </w:pPr>
      <w:r>
        <w:rPr>
          <w:noProof/>
        </w:rPr>
        <w:drawing>
          <wp:inline distT="0" distB="0" distL="0" distR="0" wp14:anchorId="1CAF9699" wp14:editId="31B23AEA">
            <wp:extent cx="1261383" cy="676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60" cy="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E10" w14:textId="18245A6D" w:rsidR="00F720B3" w:rsidRPr="00084833" w:rsidRDefault="00F720B3" w:rsidP="00084833">
      <w:pPr>
        <w:jc w:val="center"/>
        <w:rPr>
          <w:b/>
          <w:sz w:val="32"/>
          <w:szCs w:val="32"/>
          <w:lang w:val="fr-FR"/>
        </w:rPr>
      </w:pPr>
      <w:r w:rsidRPr="00FF0984">
        <w:rPr>
          <w:b/>
          <w:sz w:val="32"/>
          <w:szCs w:val="32"/>
          <w:lang w:val="fr-FR"/>
        </w:rPr>
        <w:t xml:space="preserve">Emplois du temps </w:t>
      </w:r>
      <w:r>
        <w:rPr>
          <w:b/>
          <w:sz w:val="32"/>
          <w:szCs w:val="32"/>
          <w:lang w:val="fr-FR"/>
        </w:rPr>
        <w:t>M1</w:t>
      </w:r>
      <w:r w:rsidRPr="00FF0984">
        <w:rPr>
          <w:b/>
          <w:sz w:val="32"/>
          <w:szCs w:val="32"/>
          <w:lang w:val="fr-FR"/>
        </w:rPr>
        <w:t xml:space="preserve"> / 202</w:t>
      </w:r>
      <w:r>
        <w:rPr>
          <w:b/>
          <w:sz w:val="32"/>
          <w:szCs w:val="32"/>
          <w:lang w:val="fr-FR"/>
        </w:rPr>
        <w:t>3</w:t>
      </w:r>
      <w:r w:rsidRPr="00FF0984">
        <w:rPr>
          <w:b/>
          <w:sz w:val="32"/>
          <w:szCs w:val="32"/>
          <w:lang w:val="fr-FR"/>
        </w:rPr>
        <w:t>-202</w:t>
      </w:r>
      <w:r>
        <w:rPr>
          <w:b/>
          <w:sz w:val="32"/>
          <w:szCs w:val="32"/>
          <w:lang w:val="fr-FR"/>
        </w:rPr>
        <w:t>4</w:t>
      </w:r>
      <w:r w:rsidRPr="00FF0984">
        <w:rPr>
          <w:b/>
          <w:sz w:val="32"/>
          <w:szCs w:val="32"/>
          <w:lang w:val="fr-FR"/>
        </w:rPr>
        <w:t xml:space="preserve"> / </w:t>
      </w:r>
      <w:r w:rsidR="00101DAD">
        <w:rPr>
          <w:b/>
          <w:sz w:val="32"/>
          <w:szCs w:val="32"/>
          <w:lang w:val="fr-FR"/>
        </w:rPr>
        <w:t>Rattrapages d</w:t>
      </w:r>
      <w:r w:rsidR="00BF7A56">
        <w:rPr>
          <w:b/>
          <w:sz w:val="32"/>
          <w:szCs w:val="32"/>
          <w:lang w:val="fr-FR"/>
        </w:rPr>
        <w:t>euxième</w:t>
      </w:r>
      <w:r>
        <w:rPr>
          <w:b/>
          <w:sz w:val="32"/>
          <w:szCs w:val="32"/>
          <w:lang w:val="fr-FR"/>
        </w:rPr>
        <w:t xml:space="preserve"> semestre</w:t>
      </w:r>
      <w:r w:rsidR="00101DAD">
        <w:rPr>
          <w:b/>
          <w:sz w:val="32"/>
          <w:szCs w:val="32"/>
          <w:lang w:val="fr-FR"/>
        </w:rPr>
        <w:t xml:space="preserve"> du 10 au 15 juin</w:t>
      </w:r>
    </w:p>
    <w:tbl>
      <w:tblPr>
        <w:tblStyle w:val="Grilledutableau"/>
        <w:tblW w:w="14474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008"/>
        <w:gridCol w:w="2407"/>
        <w:gridCol w:w="2837"/>
        <w:gridCol w:w="2694"/>
        <w:gridCol w:w="2835"/>
        <w:gridCol w:w="2693"/>
      </w:tblGrid>
      <w:tr w:rsidR="00F720B3" w:rsidRPr="00732D45" w14:paraId="5505943D" w14:textId="77777777" w:rsidTr="008108C8">
        <w:trPr>
          <w:trHeight w:val="465"/>
        </w:trPr>
        <w:tc>
          <w:tcPr>
            <w:tcW w:w="1008" w:type="dxa"/>
          </w:tcPr>
          <w:p w14:paraId="6FD04FBB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2407" w:type="dxa"/>
          </w:tcPr>
          <w:p w14:paraId="258FBA90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2837" w:type="dxa"/>
          </w:tcPr>
          <w:p w14:paraId="15F4E315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2694" w:type="dxa"/>
          </w:tcPr>
          <w:p w14:paraId="6EB85C04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2835" w:type="dxa"/>
          </w:tcPr>
          <w:p w14:paraId="31AEF8EB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2693" w:type="dxa"/>
          </w:tcPr>
          <w:p w14:paraId="209025C4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F720B3" w:rsidRPr="0038005D" w14:paraId="65C19A23" w14:textId="77777777" w:rsidTr="00753725">
        <w:trPr>
          <w:trHeight w:val="391"/>
        </w:trPr>
        <w:tc>
          <w:tcPr>
            <w:tcW w:w="1008" w:type="dxa"/>
          </w:tcPr>
          <w:p w14:paraId="5214BF4D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2407" w:type="dxa"/>
          </w:tcPr>
          <w:p w14:paraId="5773FACF" w14:textId="6A121D22" w:rsidR="000A11E0" w:rsidRPr="000A11E0" w:rsidRDefault="000A11E0" w:rsidP="008108C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837" w:type="dxa"/>
          </w:tcPr>
          <w:p w14:paraId="4861F296" w14:textId="0BC64C36" w:rsidR="00F720B3" w:rsidRPr="00E37836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70A43DF4" w14:textId="77777777" w:rsidR="00F720B3" w:rsidRPr="0066109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0BD92D3D" w14:textId="2520427B" w:rsidR="000A11E0" w:rsidRPr="00661093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25A92A1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20B3" w:rsidRPr="00F11988" w14:paraId="1C90C829" w14:textId="77777777" w:rsidTr="008108C8">
        <w:trPr>
          <w:trHeight w:val="1389"/>
        </w:trPr>
        <w:tc>
          <w:tcPr>
            <w:tcW w:w="1008" w:type="dxa"/>
          </w:tcPr>
          <w:p w14:paraId="4F43175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2407" w:type="dxa"/>
          </w:tcPr>
          <w:p w14:paraId="51BEF30C" w14:textId="03E73E9A" w:rsidR="00F720B3" w:rsidRPr="00295D12" w:rsidRDefault="00F720B3" w:rsidP="00295D12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7" w:type="dxa"/>
          </w:tcPr>
          <w:p w14:paraId="257EEABA" w14:textId="77777777" w:rsidR="00F720B3" w:rsidRPr="00753725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>Arts &amp; Images</w:t>
            </w:r>
          </w:p>
          <w:p w14:paraId="10FFB378" w14:textId="7B5136F6" w:rsidR="00F720B3" w:rsidRPr="00753725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>Georges Meyer</w:t>
            </w:r>
          </w:p>
          <w:p w14:paraId="4FF6AE20" w14:textId="77777777" w:rsidR="00552144" w:rsidRDefault="00C87644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 xml:space="preserve">Examen </w:t>
            </w:r>
            <w:r w:rsidR="003903EC" w:rsidRPr="00753725">
              <w:rPr>
                <w:sz w:val="20"/>
                <w:szCs w:val="20"/>
                <w:lang w:val="fr-FR"/>
              </w:rPr>
              <w:t>oral</w:t>
            </w:r>
          </w:p>
          <w:p w14:paraId="75B66CE1" w14:textId="690DC2CA" w:rsidR="00C87644" w:rsidRPr="00753725" w:rsidRDefault="00552144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ox 1</w:t>
            </w:r>
          </w:p>
          <w:p w14:paraId="3C94CA87" w14:textId="052274EE" w:rsidR="00F720B3" w:rsidRPr="003948E6" w:rsidRDefault="00F720B3" w:rsidP="00810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B87B728" w14:textId="706A81D4" w:rsidR="000A11E0" w:rsidRPr="007E5752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66F5E7DF" w14:textId="6D91180F" w:rsidR="00791D0B" w:rsidRDefault="00791D0B" w:rsidP="00753725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76E73C28" w14:textId="1CE87061" w:rsidR="00F720B3" w:rsidRPr="007E5752" w:rsidRDefault="00F720B3" w:rsidP="00D87E9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16F6FE91" w14:textId="0D5817B0" w:rsidR="000A11E0" w:rsidRPr="007E5752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20B3" w:rsidRPr="000A453D" w14:paraId="4647DA17" w14:textId="77777777" w:rsidTr="008108C8">
        <w:trPr>
          <w:trHeight w:val="1327"/>
        </w:trPr>
        <w:tc>
          <w:tcPr>
            <w:tcW w:w="1008" w:type="dxa"/>
          </w:tcPr>
          <w:p w14:paraId="795B8B4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2407" w:type="dxa"/>
          </w:tcPr>
          <w:p w14:paraId="47FC3B4D" w14:textId="77777777" w:rsidR="00F720B3" w:rsidRPr="00753725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>Spatialisation des inégalités</w:t>
            </w:r>
          </w:p>
          <w:p w14:paraId="327BDE80" w14:textId="484DF806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 xml:space="preserve">Alice </w:t>
            </w:r>
            <w:proofErr w:type="spellStart"/>
            <w:r w:rsidRPr="00753725">
              <w:rPr>
                <w:sz w:val="20"/>
                <w:szCs w:val="20"/>
                <w:lang w:val="fr-FR"/>
              </w:rPr>
              <w:t>Romerio</w:t>
            </w:r>
            <w:proofErr w:type="spellEnd"/>
          </w:p>
          <w:p w14:paraId="7230C9C8" w14:textId="10DED5D3" w:rsidR="001A7CDE" w:rsidRPr="00753725" w:rsidRDefault="001A7CDE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4</w:t>
            </w:r>
          </w:p>
          <w:p w14:paraId="6FC92921" w14:textId="77777777" w:rsidR="00F720B3" w:rsidRDefault="00F720B3" w:rsidP="001A7CDE">
            <w:pPr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133BB94C" w14:textId="77777777" w:rsidR="00F720B3" w:rsidRPr="00753725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>Discours &amp; Savoirs</w:t>
            </w:r>
          </w:p>
          <w:p w14:paraId="75405812" w14:textId="77777777" w:rsidR="00F720B3" w:rsidRPr="00753725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 xml:space="preserve">Mathieu </w:t>
            </w:r>
            <w:proofErr w:type="spellStart"/>
            <w:r w:rsidRPr="00753725">
              <w:rPr>
                <w:sz w:val="20"/>
                <w:szCs w:val="20"/>
                <w:lang w:val="fr-FR"/>
              </w:rPr>
              <w:t>Hauchecorne</w:t>
            </w:r>
            <w:proofErr w:type="spellEnd"/>
          </w:p>
          <w:p w14:paraId="13D4D9C0" w14:textId="1D6466B5" w:rsidR="00306703" w:rsidRPr="00753725" w:rsidRDefault="0030670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>Oral tous les étudiants sont convoqués à 15h</w:t>
            </w:r>
          </w:p>
          <w:p w14:paraId="407FA4F9" w14:textId="1D424EC7" w:rsidR="00F720B3" w:rsidRPr="00022F9F" w:rsidRDefault="0030670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53725">
              <w:rPr>
                <w:sz w:val="20"/>
                <w:szCs w:val="20"/>
                <w:lang w:val="fr-FR"/>
              </w:rPr>
              <w:t>Box 1</w:t>
            </w:r>
          </w:p>
        </w:tc>
        <w:tc>
          <w:tcPr>
            <w:tcW w:w="2837" w:type="dxa"/>
          </w:tcPr>
          <w:p w14:paraId="29B9C837" w14:textId="607C012D" w:rsidR="000A11E0" w:rsidRPr="00661093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353EBE8D" w14:textId="3B5C5B38" w:rsidR="00816C36" w:rsidRPr="00661093" w:rsidRDefault="00816C36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61E26F20" w14:textId="36F3B54D" w:rsidR="000A11E0" w:rsidRPr="00661093" w:rsidRDefault="000A11E0" w:rsidP="00295D12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0A464EC0" w14:textId="36A6DF00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20B3" w:rsidRPr="00295D12" w14:paraId="2EB8A4CD" w14:textId="77777777" w:rsidTr="00753725">
        <w:trPr>
          <w:trHeight w:val="396"/>
        </w:trPr>
        <w:tc>
          <w:tcPr>
            <w:tcW w:w="1008" w:type="dxa"/>
          </w:tcPr>
          <w:p w14:paraId="4D8682FD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2407" w:type="dxa"/>
          </w:tcPr>
          <w:p w14:paraId="3C5C0D8F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7" w:type="dxa"/>
          </w:tcPr>
          <w:p w14:paraId="1AAECF8E" w14:textId="3C858946" w:rsidR="000A11E0" w:rsidRPr="00022F9F" w:rsidRDefault="000A11E0" w:rsidP="00295D12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79183B4E" w14:textId="49A382A1" w:rsidR="000A11E0" w:rsidRPr="00022F9F" w:rsidRDefault="000A11E0" w:rsidP="00295D12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31A80504" w14:textId="77777777" w:rsidR="00F720B3" w:rsidRPr="00E37836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15D530AA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E6913F1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0F4A88B2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518F931C" w14:textId="4CB20D14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65AC94A6" w14:textId="28CFA316" w:rsidR="00753725" w:rsidRDefault="00753725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40B0435B" w14:textId="77777777" w:rsidR="00753725" w:rsidRDefault="00753725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301F768E" w14:textId="24AF4D64" w:rsidR="00F720B3" w:rsidRDefault="00084833" w:rsidP="00084833">
      <w:pPr>
        <w:spacing w:after="0" w:line="240" w:lineRule="auto"/>
        <w:rPr>
          <w:b/>
          <w:sz w:val="32"/>
          <w:szCs w:val="32"/>
          <w:lang w:val="fr-FR"/>
        </w:rPr>
      </w:pPr>
      <w:r>
        <w:rPr>
          <w:noProof/>
        </w:rPr>
        <w:lastRenderedPageBreak/>
        <w:drawing>
          <wp:inline distT="0" distB="0" distL="0" distR="0" wp14:anchorId="7438B35E" wp14:editId="3E460646">
            <wp:extent cx="1261383" cy="676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60" cy="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7B5B" w14:textId="476BC278" w:rsidR="00084833" w:rsidRDefault="00084833" w:rsidP="00084833">
      <w:pPr>
        <w:spacing w:after="0" w:line="240" w:lineRule="auto"/>
        <w:rPr>
          <w:b/>
          <w:sz w:val="32"/>
          <w:szCs w:val="32"/>
          <w:lang w:val="fr-FR"/>
        </w:rPr>
      </w:pPr>
    </w:p>
    <w:p w14:paraId="4877DD00" w14:textId="6A77F4E7" w:rsidR="00084833" w:rsidRPr="001E0C5C" w:rsidRDefault="00084833" w:rsidP="00084833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1E0C5C">
        <w:rPr>
          <w:b/>
          <w:sz w:val="32"/>
          <w:szCs w:val="32"/>
          <w:lang w:val="fr-FR"/>
        </w:rPr>
        <w:t xml:space="preserve">Emplois du temps </w:t>
      </w:r>
      <w:r>
        <w:rPr>
          <w:b/>
          <w:sz w:val="32"/>
          <w:szCs w:val="32"/>
          <w:lang w:val="fr-FR"/>
        </w:rPr>
        <w:t>M2</w:t>
      </w:r>
      <w:r w:rsidRPr="001E0C5C">
        <w:rPr>
          <w:b/>
          <w:sz w:val="32"/>
          <w:szCs w:val="32"/>
          <w:lang w:val="fr-FR"/>
        </w:rPr>
        <w:t xml:space="preserve"> / 202</w:t>
      </w:r>
      <w:r>
        <w:rPr>
          <w:b/>
          <w:sz w:val="32"/>
          <w:szCs w:val="32"/>
          <w:lang w:val="fr-FR"/>
        </w:rPr>
        <w:t>3</w:t>
      </w:r>
      <w:r w:rsidRPr="001E0C5C">
        <w:rPr>
          <w:b/>
          <w:sz w:val="32"/>
          <w:szCs w:val="32"/>
          <w:lang w:val="fr-FR"/>
        </w:rPr>
        <w:t>-202</w:t>
      </w:r>
      <w:r>
        <w:rPr>
          <w:b/>
          <w:sz w:val="32"/>
          <w:szCs w:val="32"/>
          <w:lang w:val="fr-FR"/>
        </w:rPr>
        <w:t>4</w:t>
      </w:r>
      <w:r w:rsidRPr="001E0C5C">
        <w:rPr>
          <w:b/>
          <w:sz w:val="32"/>
          <w:szCs w:val="32"/>
          <w:lang w:val="fr-FR"/>
        </w:rPr>
        <w:t xml:space="preserve">/ </w:t>
      </w:r>
      <w:r w:rsidR="009A4E7E">
        <w:rPr>
          <w:b/>
          <w:sz w:val="32"/>
          <w:szCs w:val="32"/>
          <w:lang w:val="fr-FR"/>
        </w:rPr>
        <w:t>Rattrapages d</w:t>
      </w:r>
      <w:r w:rsidR="008B2019">
        <w:rPr>
          <w:b/>
          <w:sz w:val="32"/>
          <w:szCs w:val="32"/>
          <w:lang w:val="fr-FR"/>
        </w:rPr>
        <w:t>euxième semestre</w:t>
      </w:r>
      <w:r w:rsidR="009A4E7E">
        <w:rPr>
          <w:b/>
          <w:sz w:val="32"/>
          <w:szCs w:val="32"/>
          <w:lang w:val="fr-FR"/>
        </w:rPr>
        <w:t xml:space="preserve"> du 10 au 15 juin</w:t>
      </w:r>
      <w:r w:rsidRPr="001E0C5C">
        <w:rPr>
          <w:b/>
          <w:sz w:val="32"/>
          <w:szCs w:val="32"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93"/>
        <w:tblW w:w="5064" w:type="pct"/>
        <w:tblLook w:val="04A0" w:firstRow="1" w:lastRow="0" w:firstColumn="1" w:lastColumn="0" w:noHBand="0" w:noVBand="1"/>
      </w:tblPr>
      <w:tblGrid>
        <w:gridCol w:w="927"/>
        <w:gridCol w:w="2333"/>
        <w:gridCol w:w="2692"/>
        <w:gridCol w:w="2834"/>
        <w:gridCol w:w="2695"/>
        <w:gridCol w:w="2690"/>
      </w:tblGrid>
      <w:tr w:rsidR="00084833" w:rsidRPr="00BB5200" w14:paraId="43F46E59" w14:textId="77777777" w:rsidTr="00084833">
        <w:trPr>
          <w:trHeight w:val="863"/>
        </w:trPr>
        <w:tc>
          <w:tcPr>
            <w:tcW w:w="327" w:type="pct"/>
          </w:tcPr>
          <w:p w14:paraId="39661AB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823" w:type="pct"/>
          </w:tcPr>
          <w:p w14:paraId="1D1CF1B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Lundi</w:t>
            </w:r>
          </w:p>
          <w:p w14:paraId="7A72F67D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27670BE7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1000" w:type="pct"/>
          </w:tcPr>
          <w:p w14:paraId="37406560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951" w:type="pct"/>
          </w:tcPr>
          <w:p w14:paraId="3C7DE027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950" w:type="pct"/>
          </w:tcPr>
          <w:p w14:paraId="440D0E8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084833" w:rsidRPr="00295D12" w14:paraId="420D9560" w14:textId="77777777" w:rsidTr="00753725">
        <w:trPr>
          <w:trHeight w:val="248"/>
        </w:trPr>
        <w:tc>
          <w:tcPr>
            <w:tcW w:w="327" w:type="pct"/>
          </w:tcPr>
          <w:p w14:paraId="133A237A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823" w:type="pct"/>
          </w:tcPr>
          <w:p w14:paraId="386FBC50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31981D5C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33AB1329" w14:textId="2F356CBB" w:rsidR="00295D12" w:rsidRPr="00D470EF" w:rsidRDefault="00295D12" w:rsidP="00295D12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50AE356" w14:textId="3E7F2ACE" w:rsidR="000A11E0" w:rsidRPr="00D470EF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61757CFB" w14:textId="2F990944" w:rsidR="000A11E0" w:rsidRPr="00D470EF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734891C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84833" w:rsidRPr="0015134D" w14:paraId="1ED9D1AD" w14:textId="77777777" w:rsidTr="00753725">
        <w:trPr>
          <w:trHeight w:val="326"/>
        </w:trPr>
        <w:tc>
          <w:tcPr>
            <w:tcW w:w="327" w:type="pct"/>
          </w:tcPr>
          <w:p w14:paraId="1E28571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823" w:type="pct"/>
          </w:tcPr>
          <w:p w14:paraId="0CA31289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670AD62D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25C77655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701369A0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33C81BA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84833" w:rsidRPr="00282AF5" w14:paraId="55E0B601" w14:textId="77777777" w:rsidTr="00753725">
        <w:trPr>
          <w:trHeight w:val="402"/>
        </w:trPr>
        <w:tc>
          <w:tcPr>
            <w:tcW w:w="327" w:type="pct"/>
          </w:tcPr>
          <w:p w14:paraId="254DA4EE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823" w:type="pct"/>
          </w:tcPr>
          <w:p w14:paraId="2EBCF217" w14:textId="77777777" w:rsidR="00084833" w:rsidRPr="00282AF5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21A0159A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15698618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0C4A15B2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112F1260" w14:textId="77777777" w:rsidR="00084833" w:rsidRPr="00D470EF" w:rsidRDefault="00084833" w:rsidP="008108C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084833" w:rsidRPr="008F57A5" w14:paraId="2465D01F" w14:textId="77777777" w:rsidTr="00753725">
        <w:trPr>
          <w:trHeight w:val="422"/>
        </w:trPr>
        <w:tc>
          <w:tcPr>
            <w:tcW w:w="327" w:type="pct"/>
          </w:tcPr>
          <w:p w14:paraId="28B328FE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823" w:type="pct"/>
          </w:tcPr>
          <w:p w14:paraId="1C2B37F6" w14:textId="1A6442C8" w:rsidR="000A11E0" w:rsidRPr="005A52EB" w:rsidRDefault="000A11E0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410E8FE4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66B2E82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7881278F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0DD7A1C6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3A2C759" w14:textId="44B0E65C" w:rsidR="008F7F1B" w:rsidRPr="00602003" w:rsidRDefault="008F7F1B" w:rsidP="009775EE">
      <w:pPr>
        <w:spacing w:after="0" w:line="240" w:lineRule="auto"/>
        <w:rPr>
          <w:sz w:val="20"/>
          <w:szCs w:val="20"/>
          <w:lang w:val="fr-FR"/>
        </w:rPr>
      </w:pPr>
    </w:p>
    <w:sectPr w:rsidR="008F7F1B" w:rsidRPr="00602003" w:rsidSect="0005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39B2" w14:textId="77777777" w:rsidR="00DB43C0" w:rsidRDefault="00DB43C0" w:rsidP="006F1218">
      <w:pPr>
        <w:spacing w:after="0" w:line="240" w:lineRule="auto"/>
      </w:pPr>
      <w:r>
        <w:separator/>
      </w:r>
    </w:p>
  </w:endnote>
  <w:endnote w:type="continuationSeparator" w:id="0">
    <w:p w14:paraId="4545EA75" w14:textId="77777777" w:rsidR="00DB43C0" w:rsidRDefault="00DB43C0" w:rsidP="006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0EE" w14:textId="77777777" w:rsidR="0005212E" w:rsidRDefault="0005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EDF" w14:textId="77777777" w:rsidR="0005212E" w:rsidRDefault="00052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1A" w14:textId="77777777" w:rsidR="0005212E" w:rsidRDefault="0005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00487" w14:textId="77777777" w:rsidR="00DB43C0" w:rsidRDefault="00DB43C0" w:rsidP="006F1218">
      <w:pPr>
        <w:spacing w:after="0" w:line="240" w:lineRule="auto"/>
      </w:pPr>
      <w:r>
        <w:separator/>
      </w:r>
    </w:p>
  </w:footnote>
  <w:footnote w:type="continuationSeparator" w:id="0">
    <w:p w14:paraId="01625818" w14:textId="77777777" w:rsidR="00DB43C0" w:rsidRDefault="00DB43C0" w:rsidP="006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069" w14:textId="1F799C85" w:rsidR="0005212E" w:rsidRDefault="00052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484" w14:textId="17765703" w:rsidR="0005212E" w:rsidRDefault="00052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165F" w14:textId="2F350124" w:rsidR="0005212E" w:rsidRDefault="00052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6B"/>
    <w:rsid w:val="00012DE6"/>
    <w:rsid w:val="00022C83"/>
    <w:rsid w:val="00022F9F"/>
    <w:rsid w:val="00027113"/>
    <w:rsid w:val="0005212E"/>
    <w:rsid w:val="0007059F"/>
    <w:rsid w:val="00084833"/>
    <w:rsid w:val="00091BD9"/>
    <w:rsid w:val="000A11E0"/>
    <w:rsid w:val="000A453D"/>
    <w:rsid w:val="000C293E"/>
    <w:rsid w:val="000D4869"/>
    <w:rsid w:val="000D5D08"/>
    <w:rsid w:val="000E1C85"/>
    <w:rsid w:val="000F368F"/>
    <w:rsid w:val="00101DAD"/>
    <w:rsid w:val="0010690A"/>
    <w:rsid w:val="00126D17"/>
    <w:rsid w:val="00145848"/>
    <w:rsid w:val="0015134D"/>
    <w:rsid w:val="00151E6E"/>
    <w:rsid w:val="00163A05"/>
    <w:rsid w:val="0017323F"/>
    <w:rsid w:val="0018119C"/>
    <w:rsid w:val="001A7CDE"/>
    <w:rsid w:val="001B0599"/>
    <w:rsid w:val="001B23DC"/>
    <w:rsid w:val="001B3B31"/>
    <w:rsid w:val="001E0C5C"/>
    <w:rsid w:val="001E6709"/>
    <w:rsid w:val="00201964"/>
    <w:rsid w:val="002431C1"/>
    <w:rsid w:val="00261A6B"/>
    <w:rsid w:val="002730E8"/>
    <w:rsid w:val="0027584E"/>
    <w:rsid w:val="00281412"/>
    <w:rsid w:val="00282AF5"/>
    <w:rsid w:val="0028497A"/>
    <w:rsid w:val="00287A15"/>
    <w:rsid w:val="0029334E"/>
    <w:rsid w:val="00295D12"/>
    <w:rsid w:val="002B2598"/>
    <w:rsid w:val="002D581F"/>
    <w:rsid w:val="002F62BB"/>
    <w:rsid w:val="002F712E"/>
    <w:rsid w:val="00301BC5"/>
    <w:rsid w:val="00304A09"/>
    <w:rsid w:val="00306703"/>
    <w:rsid w:val="00340F43"/>
    <w:rsid w:val="00353572"/>
    <w:rsid w:val="00356930"/>
    <w:rsid w:val="003752A7"/>
    <w:rsid w:val="0038005D"/>
    <w:rsid w:val="003847E1"/>
    <w:rsid w:val="003903EC"/>
    <w:rsid w:val="00392EF0"/>
    <w:rsid w:val="00393C37"/>
    <w:rsid w:val="003948E6"/>
    <w:rsid w:val="003B60E0"/>
    <w:rsid w:val="003C15A2"/>
    <w:rsid w:val="003C7C91"/>
    <w:rsid w:val="003D21EC"/>
    <w:rsid w:val="003D731F"/>
    <w:rsid w:val="003F5BEA"/>
    <w:rsid w:val="00416E96"/>
    <w:rsid w:val="004203F1"/>
    <w:rsid w:val="00450FD9"/>
    <w:rsid w:val="0045719B"/>
    <w:rsid w:val="00457D3E"/>
    <w:rsid w:val="00471BAC"/>
    <w:rsid w:val="00473CCB"/>
    <w:rsid w:val="00474503"/>
    <w:rsid w:val="004935A7"/>
    <w:rsid w:val="00493EC8"/>
    <w:rsid w:val="004A5595"/>
    <w:rsid w:val="004A65CC"/>
    <w:rsid w:val="004B03F2"/>
    <w:rsid w:val="004B21C0"/>
    <w:rsid w:val="004D1BFC"/>
    <w:rsid w:val="004D2620"/>
    <w:rsid w:val="004D29F1"/>
    <w:rsid w:val="004F5A88"/>
    <w:rsid w:val="0051100F"/>
    <w:rsid w:val="005121A6"/>
    <w:rsid w:val="00542B5A"/>
    <w:rsid w:val="005512B0"/>
    <w:rsid w:val="00552144"/>
    <w:rsid w:val="00553864"/>
    <w:rsid w:val="00591948"/>
    <w:rsid w:val="005A52EB"/>
    <w:rsid w:val="005C5437"/>
    <w:rsid w:val="005E01A0"/>
    <w:rsid w:val="005F1BC6"/>
    <w:rsid w:val="00602003"/>
    <w:rsid w:val="006176E1"/>
    <w:rsid w:val="006177C4"/>
    <w:rsid w:val="00620C72"/>
    <w:rsid w:val="00623FE3"/>
    <w:rsid w:val="00634143"/>
    <w:rsid w:val="00642CB5"/>
    <w:rsid w:val="0064373F"/>
    <w:rsid w:val="006451DC"/>
    <w:rsid w:val="00652C0E"/>
    <w:rsid w:val="006542DD"/>
    <w:rsid w:val="00661093"/>
    <w:rsid w:val="00672F80"/>
    <w:rsid w:val="00677A0D"/>
    <w:rsid w:val="00697C50"/>
    <w:rsid w:val="006A160E"/>
    <w:rsid w:val="006C1B76"/>
    <w:rsid w:val="006D3D75"/>
    <w:rsid w:val="006D6208"/>
    <w:rsid w:val="006F1218"/>
    <w:rsid w:val="006F366D"/>
    <w:rsid w:val="00732D45"/>
    <w:rsid w:val="00752F10"/>
    <w:rsid w:val="00753725"/>
    <w:rsid w:val="00765F2F"/>
    <w:rsid w:val="00773131"/>
    <w:rsid w:val="0077581B"/>
    <w:rsid w:val="0077750A"/>
    <w:rsid w:val="00791D0B"/>
    <w:rsid w:val="007A2237"/>
    <w:rsid w:val="007B3E7E"/>
    <w:rsid w:val="007E5752"/>
    <w:rsid w:val="007F2B95"/>
    <w:rsid w:val="00810BE4"/>
    <w:rsid w:val="0081103A"/>
    <w:rsid w:val="00815F89"/>
    <w:rsid w:val="00816C36"/>
    <w:rsid w:val="00822ABB"/>
    <w:rsid w:val="00825A57"/>
    <w:rsid w:val="00844925"/>
    <w:rsid w:val="00850006"/>
    <w:rsid w:val="008534D2"/>
    <w:rsid w:val="00874D73"/>
    <w:rsid w:val="0088431A"/>
    <w:rsid w:val="00885026"/>
    <w:rsid w:val="008977D2"/>
    <w:rsid w:val="008A0DFF"/>
    <w:rsid w:val="008B2019"/>
    <w:rsid w:val="008E58CD"/>
    <w:rsid w:val="008F0B2B"/>
    <w:rsid w:val="008F2B25"/>
    <w:rsid w:val="008F2BB9"/>
    <w:rsid w:val="008F4696"/>
    <w:rsid w:val="008F57A5"/>
    <w:rsid w:val="008F7F1B"/>
    <w:rsid w:val="009240C2"/>
    <w:rsid w:val="009322F6"/>
    <w:rsid w:val="009443DF"/>
    <w:rsid w:val="0095135D"/>
    <w:rsid w:val="00953884"/>
    <w:rsid w:val="009775EE"/>
    <w:rsid w:val="00986F3A"/>
    <w:rsid w:val="00992BD0"/>
    <w:rsid w:val="00995F3A"/>
    <w:rsid w:val="009A22B3"/>
    <w:rsid w:val="009A4E7E"/>
    <w:rsid w:val="009E407B"/>
    <w:rsid w:val="009E766C"/>
    <w:rsid w:val="009F6492"/>
    <w:rsid w:val="00A13068"/>
    <w:rsid w:val="00A14740"/>
    <w:rsid w:val="00A2238B"/>
    <w:rsid w:val="00A24F55"/>
    <w:rsid w:val="00A36115"/>
    <w:rsid w:val="00A57BB4"/>
    <w:rsid w:val="00A60EF2"/>
    <w:rsid w:val="00A65504"/>
    <w:rsid w:val="00A70CAD"/>
    <w:rsid w:val="00A86A79"/>
    <w:rsid w:val="00A910F4"/>
    <w:rsid w:val="00A96575"/>
    <w:rsid w:val="00AA133B"/>
    <w:rsid w:val="00AC43AA"/>
    <w:rsid w:val="00B1409D"/>
    <w:rsid w:val="00B2239D"/>
    <w:rsid w:val="00B25026"/>
    <w:rsid w:val="00B25AF1"/>
    <w:rsid w:val="00B272FD"/>
    <w:rsid w:val="00B27F41"/>
    <w:rsid w:val="00B815FD"/>
    <w:rsid w:val="00B92735"/>
    <w:rsid w:val="00BB50EA"/>
    <w:rsid w:val="00BE0C18"/>
    <w:rsid w:val="00BF5A7C"/>
    <w:rsid w:val="00BF7A56"/>
    <w:rsid w:val="00C01DCC"/>
    <w:rsid w:val="00C056B5"/>
    <w:rsid w:val="00C12D6F"/>
    <w:rsid w:val="00C46F02"/>
    <w:rsid w:val="00C64B3E"/>
    <w:rsid w:val="00C70562"/>
    <w:rsid w:val="00C74CCA"/>
    <w:rsid w:val="00C87644"/>
    <w:rsid w:val="00CA4B0C"/>
    <w:rsid w:val="00CC4824"/>
    <w:rsid w:val="00CC77F5"/>
    <w:rsid w:val="00CE2775"/>
    <w:rsid w:val="00D02719"/>
    <w:rsid w:val="00D144EB"/>
    <w:rsid w:val="00D27840"/>
    <w:rsid w:val="00D27EA2"/>
    <w:rsid w:val="00D31387"/>
    <w:rsid w:val="00D4153A"/>
    <w:rsid w:val="00D46EB3"/>
    <w:rsid w:val="00D470EF"/>
    <w:rsid w:val="00D54D2C"/>
    <w:rsid w:val="00D7111C"/>
    <w:rsid w:val="00D7160B"/>
    <w:rsid w:val="00D76605"/>
    <w:rsid w:val="00D80E07"/>
    <w:rsid w:val="00D81ACF"/>
    <w:rsid w:val="00D87E93"/>
    <w:rsid w:val="00DA0DD8"/>
    <w:rsid w:val="00DB43C0"/>
    <w:rsid w:val="00DD40AC"/>
    <w:rsid w:val="00DE6A7E"/>
    <w:rsid w:val="00DF2CCD"/>
    <w:rsid w:val="00E106E9"/>
    <w:rsid w:val="00E15678"/>
    <w:rsid w:val="00E23469"/>
    <w:rsid w:val="00E24CC7"/>
    <w:rsid w:val="00E270FD"/>
    <w:rsid w:val="00E37836"/>
    <w:rsid w:val="00E550B2"/>
    <w:rsid w:val="00E56F66"/>
    <w:rsid w:val="00E622E5"/>
    <w:rsid w:val="00E65ED8"/>
    <w:rsid w:val="00E77EEF"/>
    <w:rsid w:val="00EA4CD6"/>
    <w:rsid w:val="00EA6076"/>
    <w:rsid w:val="00EB1991"/>
    <w:rsid w:val="00EE0D8C"/>
    <w:rsid w:val="00F0401B"/>
    <w:rsid w:val="00F11988"/>
    <w:rsid w:val="00F12A91"/>
    <w:rsid w:val="00F25E75"/>
    <w:rsid w:val="00F325DB"/>
    <w:rsid w:val="00F356B6"/>
    <w:rsid w:val="00F365A4"/>
    <w:rsid w:val="00F720B3"/>
    <w:rsid w:val="00F8045B"/>
    <w:rsid w:val="00FA7C7E"/>
    <w:rsid w:val="00FC0988"/>
    <w:rsid w:val="00FC0A9E"/>
    <w:rsid w:val="00FC5646"/>
    <w:rsid w:val="00FD5603"/>
    <w:rsid w:val="00FF0984"/>
    <w:rsid w:val="00FF3B9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1D5E"/>
  <w15:chartTrackingRefBased/>
  <w15:docId w15:val="{C69A8DA6-3450-4343-AC31-E91645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21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21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84"/>
    <w:rPr>
      <w:rFonts w:ascii="Segoe UI" w:hAnsi="Segoe UI" w:cs="Segoe UI"/>
      <w:sz w:val="18"/>
      <w:szCs w:val="18"/>
      <w:lang w:val="en-US"/>
    </w:rPr>
  </w:style>
  <w:style w:type="character" w:customStyle="1" w:styleId="spellmod">
    <w:name w:val="spellmod"/>
    <w:basedOn w:val="Policepardfaut"/>
    <w:rsid w:val="008534D2"/>
  </w:style>
  <w:style w:type="paragraph" w:styleId="Sansinterligne">
    <w:name w:val="No Spacing"/>
    <w:uiPriority w:val="1"/>
    <w:qFormat/>
    <w:rsid w:val="00E106E9"/>
    <w:pPr>
      <w:spacing w:after="0" w:line="240" w:lineRule="auto"/>
    </w:pPr>
  </w:style>
  <w:style w:type="character" w:customStyle="1" w:styleId="object">
    <w:name w:val="object"/>
    <w:basedOn w:val="Policepardfaut"/>
    <w:rsid w:val="00D27EA2"/>
  </w:style>
  <w:style w:type="paragraph" w:styleId="Paragraphedeliste">
    <w:name w:val="List Paragraph"/>
    <w:basedOn w:val="Normal"/>
    <w:uiPriority w:val="34"/>
    <w:qFormat/>
    <w:rsid w:val="00EB1991"/>
    <w:pPr>
      <w:ind w:left="720"/>
      <w:contextualSpacing/>
    </w:pPr>
  </w:style>
  <w:style w:type="character" w:customStyle="1" w:styleId="zmsearchresult">
    <w:name w:val="zmsearchresult"/>
    <w:basedOn w:val="Policepardfaut"/>
    <w:rsid w:val="00BE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CA0C-E8B5-4364-B0B6-E6E5AC6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Roussel</dc:creator>
  <cp:keywords/>
  <dc:description/>
  <cp:lastModifiedBy>admin</cp:lastModifiedBy>
  <cp:revision>28</cp:revision>
  <cp:lastPrinted>2024-01-11T09:48:00Z</cp:lastPrinted>
  <dcterms:created xsi:type="dcterms:W3CDTF">2024-03-18T10:21:00Z</dcterms:created>
  <dcterms:modified xsi:type="dcterms:W3CDTF">2024-05-23T14:06:00Z</dcterms:modified>
</cp:coreProperties>
</file>